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BD3EFF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27CBEF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C63AE2">
        <w:rPr>
          <w:rFonts w:ascii="Arial"/>
          <w:b/>
          <w:sz w:val="36"/>
        </w:rPr>
        <w:t>odjave</w:t>
      </w:r>
      <w:r w:rsidR="00547CED">
        <w:rPr>
          <w:rFonts w:ascii="Arial"/>
          <w:b/>
          <w:sz w:val="36"/>
        </w:rPr>
        <w:t xml:space="preserve">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BD3EFF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 w:rsidP="00BD69E5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 w:rsidP="00BD69E5">
            <w:pPr>
              <w:pStyle w:val="TableParagraph"/>
              <w:spacing w:before="12"/>
              <w:ind w:lef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 w:rsidP="00BD69E5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 w:rsidP="00BD69E5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BD69E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BD69E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BD69E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BD69E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3C3C7CD3" w:rsidR="0067036C" w:rsidRDefault="00BD69E5" w:rsidP="00BD69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25E6711F" w:rsidR="0067036C" w:rsidRDefault="00BD69E5" w:rsidP="00BD69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692536A9" w:rsidR="0067036C" w:rsidRDefault="00BD69E5" w:rsidP="00BD69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3F8FCC4A" w:rsidR="0067036C" w:rsidRDefault="00BD69E5" w:rsidP="00BD69E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BD3EFF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541FEF1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74E2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7C18AB8A" w14:textId="6F9AD54A" w:rsidR="0098333A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914" w:history="1">
            <w:r w:rsidR="0098333A" w:rsidRPr="0032118C">
              <w:rPr>
                <w:rStyle w:val="Hyperlink"/>
                <w:noProof/>
              </w:rPr>
              <w:t>1. Uvod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4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5979D99F" w14:textId="5A297DBF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5" w:history="1">
            <w:r w:rsidR="0098333A" w:rsidRPr="0032118C">
              <w:rPr>
                <w:rStyle w:val="Hyperlink"/>
                <w:noProof/>
              </w:rPr>
              <w:t>1.1 Rezim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5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329E98C8" w14:textId="512C2EE7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6" w:history="1">
            <w:r w:rsidR="0098333A" w:rsidRPr="0032118C">
              <w:rPr>
                <w:rStyle w:val="Hyperlink"/>
                <w:noProof/>
              </w:rPr>
              <w:t>1.2 Namena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dokumenta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i</w:t>
            </w:r>
            <w:r w:rsidR="0098333A" w:rsidRPr="0032118C">
              <w:rPr>
                <w:rStyle w:val="Hyperlink"/>
                <w:noProof/>
                <w:spacing w:val="-1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ciljne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grup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6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0957F957" w14:textId="358F7C6E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7" w:history="1">
            <w:r w:rsidR="0098333A" w:rsidRPr="0032118C">
              <w:rPr>
                <w:rStyle w:val="Hyperlink"/>
                <w:noProof/>
              </w:rPr>
              <w:t>1.3 Referenc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7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0F05396D" w14:textId="4E8EF3B0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8" w:history="1">
            <w:r w:rsidR="0098333A" w:rsidRPr="0032118C">
              <w:rPr>
                <w:rStyle w:val="Hyperlink"/>
                <w:noProof/>
              </w:rPr>
              <w:t>1.4 Otvorena</w:t>
            </w:r>
            <w:r w:rsidR="0098333A" w:rsidRPr="0032118C">
              <w:rPr>
                <w:rStyle w:val="Hyperlink"/>
                <w:noProof/>
                <w:spacing w:val="-7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pitanja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8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5678D4A0" w14:textId="51DCE8EF" w:rsidR="0098333A" w:rsidRDefault="000D69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9" w:history="1">
            <w:r w:rsidR="0098333A" w:rsidRPr="0032118C">
              <w:rPr>
                <w:rStyle w:val="Hyperlink"/>
                <w:noProof/>
              </w:rPr>
              <w:t>2. Scenario odjav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9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7481E9A5" w14:textId="2DE0B1DE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0" w:history="1">
            <w:r w:rsidR="0098333A" w:rsidRPr="0032118C">
              <w:rPr>
                <w:rStyle w:val="Hyperlink"/>
                <w:noProof/>
              </w:rPr>
              <w:t>2.1 Kratak</w:t>
            </w:r>
            <w:r w:rsidR="0098333A" w:rsidRPr="0032118C">
              <w:rPr>
                <w:rStyle w:val="Hyperlink"/>
                <w:noProof/>
                <w:spacing w:val="-4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opis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0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36ED51E2" w14:textId="473EF0AE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1" w:history="1">
            <w:r w:rsidR="0098333A" w:rsidRPr="0032118C">
              <w:rPr>
                <w:rStyle w:val="Hyperlink"/>
                <w:noProof/>
              </w:rPr>
              <w:t>2.2 Tok</w:t>
            </w:r>
            <w:r w:rsidR="0098333A" w:rsidRPr="0032118C">
              <w:rPr>
                <w:rStyle w:val="Hyperlink"/>
                <w:noProof/>
                <w:spacing w:val="-4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dogadjaja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1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496B1727" w14:textId="393753A9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2" w:history="1">
            <w:r w:rsidR="0098333A" w:rsidRPr="0032118C">
              <w:rPr>
                <w:rStyle w:val="Hyperlink"/>
                <w:noProof/>
              </w:rPr>
              <w:t>2.3 Posebni</w:t>
            </w:r>
            <w:r w:rsidR="0098333A" w:rsidRPr="0032118C">
              <w:rPr>
                <w:rStyle w:val="Hyperlink"/>
                <w:noProof/>
                <w:spacing w:val="-7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zahtevi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2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2C641B05" w14:textId="521D4D34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3" w:history="1">
            <w:r w:rsidR="0098333A" w:rsidRPr="0032118C">
              <w:rPr>
                <w:rStyle w:val="Hyperlink"/>
                <w:noProof/>
              </w:rPr>
              <w:t>2.4 Preduslovi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3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176D5F38" w14:textId="11F4686D" w:rsidR="0098333A" w:rsidRDefault="000D69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4" w:history="1">
            <w:r w:rsidR="0098333A" w:rsidRPr="0032118C">
              <w:rPr>
                <w:rStyle w:val="Hyperlink"/>
                <w:noProof/>
              </w:rPr>
              <w:t>2.5 Posledic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4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4C12AF47" w14:textId="59EA96FF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D567D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98333A">
      <w:pPr>
        <w:pStyle w:val="Naslov"/>
        <w:ind w:left="0" w:firstLine="218"/>
      </w:pPr>
      <w:bookmarkStart w:id="0" w:name="_bookmark0"/>
      <w:bookmarkStart w:id="1" w:name="_Toc67772914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915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C0EEE33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C1385A">
        <w:t>od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916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917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918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E8A3CAE" w:rsidR="0067036C" w:rsidRPr="001F7D58" w:rsidRDefault="001F7D58" w:rsidP="001F7D58">
      <w:pPr>
        <w:pStyle w:val="Naslov"/>
      </w:pPr>
      <w:bookmarkStart w:id="10" w:name="_bookmark5"/>
      <w:bookmarkStart w:id="11" w:name="_Toc67772919"/>
      <w:bookmarkEnd w:id="10"/>
      <w:r>
        <w:t xml:space="preserve">2. </w:t>
      </w:r>
      <w:r w:rsidR="0014583F" w:rsidRPr="001F7D58">
        <w:t xml:space="preserve">Scenario </w:t>
      </w:r>
      <w:r w:rsidR="00BD3EFF">
        <w:t>odjav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920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711CE58" w:rsidR="00911E58" w:rsidRDefault="00C63AE2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odjavljuje iz sistema.</w:t>
      </w:r>
    </w:p>
    <w:p w14:paraId="3125E31B" w14:textId="77777777" w:rsidR="00C63AE2" w:rsidRPr="00911E58" w:rsidRDefault="00C63AE2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5F221D15" w:rsidR="0067036C" w:rsidRDefault="001F7D58" w:rsidP="001F7D58">
      <w:pPr>
        <w:pStyle w:val="Podnaslov"/>
      </w:pPr>
      <w:bookmarkStart w:id="14" w:name="_Toc67772921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EC6804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322E752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2A2B98">
        <w:rPr>
          <w:szCs w:val="12"/>
        </w:rPr>
        <w:t xml:space="preserve">pritiska dugme </w:t>
      </w:r>
      <w:r w:rsidR="002A2B98">
        <w:rPr>
          <w:szCs w:val="12"/>
          <w:lang w:val="en-US"/>
        </w:rPr>
        <w:t>“</w:t>
      </w:r>
      <w:proofErr w:type="spellStart"/>
      <w:r w:rsidR="002A2B98">
        <w:rPr>
          <w:szCs w:val="12"/>
          <w:lang w:val="en-US"/>
        </w:rPr>
        <w:t>Odjava</w:t>
      </w:r>
      <w:proofErr w:type="spellEnd"/>
      <w:r w:rsidR="002A2B98">
        <w:rPr>
          <w:szCs w:val="12"/>
          <w:lang w:val="en-US"/>
        </w:rPr>
        <w:t>”</w:t>
      </w:r>
      <w:r>
        <w:rPr>
          <w:szCs w:val="12"/>
        </w:rPr>
        <w:t>.</w:t>
      </w:r>
    </w:p>
    <w:p w14:paraId="6EF6F270" w14:textId="0D5428E8" w:rsidR="009A25A3" w:rsidRPr="009A25A3" w:rsidRDefault="002A2B9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istem ga odjavljuje i vra</w:t>
      </w:r>
      <w:r>
        <w:rPr>
          <w:szCs w:val="12"/>
          <w:lang w:val="sr-Latn-RS"/>
        </w:rPr>
        <w:t>ća na početnu stranu.</w:t>
      </w:r>
    </w:p>
    <w:p w14:paraId="056B6CFA" w14:textId="05DD5012" w:rsidR="009A25A3" w:rsidRPr="003B0273" w:rsidRDefault="00040E82">
      <w:pPr>
        <w:pStyle w:val="BodyText"/>
        <w:spacing w:before="3"/>
        <w:rPr>
          <w:szCs w:val="12"/>
          <w:lang w:val="sr-Latn-RS"/>
        </w:rPr>
      </w:pPr>
      <w:r>
        <w:rPr>
          <w:szCs w:val="12"/>
          <w:lang w:val="sr-Latn-RS"/>
        </w:rPr>
        <w:t>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922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3B0273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923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E68662A" w:rsidR="00F76DD1" w:rsidRPr="003B0273" w:rsidRDefault="00F76DD1" w:rsidP="003B0273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3B0273">
        <w:rPr>
          <w:bCs/>
          <w:sz w:val="20"/>
        </w:rPr>
        <w:t xml:space="preserve">Da bi se korisnik </w:t>
      </w:r>
      <w:r w:rsidR="002A2B98" w:rsidRPr="003B0273">
        <w:rPr>
          <w:bCs/>
          <w:sz w:val="20"/>
        </w:rPr>
        <w:t>odjavio, mora biti prijavljen</w:t>
      </w:r>
      <w:r w:rsidRPr="003B0273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924"/>
      <w:bookmarkEnd w:id="20"/>
      <w:r>
        <w:t xml:space="preserve">2.5 </w:t>
      </w:r>
      <w:r w:rsidR="0014583F">
        <w:t>Posledice</w:t>
      </w:r>
      <w:bookmarkEnd w:id="21"/>
    </w:p>
    <w:p w14:paraId="170848D0" w14:textId="13485691" w:rsidR="0067036C" w:rsidRDefault="002A2B9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posle odjavljivanja se vraća na početnu stranu</w:t>
      </w:r>
      <w:r w:rsidR="00C1385A">
        <w:rPr>
          <w:sz w:val="20"/>
        </w:rPr>
        <w:t xml:space="preserve"> kao gost</w:t>
      </w:r>
      <w:r>
        <w:rPr>
          <w:sz w:val="20"/>
        </w:rPr>
        <w:t>.</w:t>
      </w:r>
    </w:p>
    <w:p w14:paraId="33DE1FEA" w14:textId="77777777" w:rsidR="0067036C" w:rsidRDefault="0067036C">
      <w:pPr>
        <w:pStyle w:val="BodyText"/>
        <w:rPr>
          <w:i/>
        </w:rPr>
      </w:pPr>
    </w:p>
    <w:p w14:paraId="7298C0DD" w14:textId="0A5BC281" w:rsidR="0067036C" w:rsidRDefault="0067036C" w:rsidP="003B0273">
      <w:pPr>
        <w:pStyle w:val="BodyText"/>
        <w:spacing w:before="91"/>
        <w:ind w:right="116"/>
      </w:pPr>
    </w:p>
    <w:sectPr w:rsidR="0067036C" w:rsidSect="00AD567D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E741" w14:textId="77777777" w:rsidR="000D6921" w:rsidRDefault="000D6921">
      <w:r>
        <w:separator/>
      </w:r>
    </w:p>
  </w:endnote>
  <w:endnote w:type="continuationSeparator" w:id="0">
    <w:p w14:paraId="1A6FFAB1" w14:textId="77777777" w:rsidR="000D6921" w:rsidRDefault="000D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96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0F3A2" w14:textId="422F002F" w:rsidR="00AD567D" w:rsidRDefault="00AD5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B1D88" w14:textId="77777777" w:rsidR="00AD567D" w:rsidRDefault="00AD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09D8" w14:textId="77777777" w:rsidR="000D6921" w:rsidRDefault="000D6921">
      <w:r>
        <w:separator/>
      </w:r>
    </w:p>
  </w:footnote>
  <w:footnote w:type="continuationSeparator" w:id="0">
    <w:p w14:paraId="02ED6662" w14:textId="77777777" w:rsidR="000D6921" w:rsidRDefault="000D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0488" w14:textId="77777777" w:rsidR="00C74A95" w:rsidRDefault="00C74A95" w:rsidP="00C74A9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3D3431" w14:textId="77777777" w:rsidR="00C74A95" w:rsidRDefault="00C7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61744"/>
    <w:rsid w:val="000D6921"/>
    <w:rsid w:val="00107340"/>
    <w:rsid w:val="0014583F"/>
    <w:rsid w:val="001A00AE"/>
    <w:rsid w:val="001F7D58"/>
    <w:rsid w:val="002002EF"/>
    <w:rsid w:val="002738CF"/>
    <w:rsid w:val="002A2B98"/>
    <w:rsid w:val="002B7617"/>
    <w:rsid w:val="003111BB"/>
    <w:rsid w:val="003B0273"/>
    <w:rsid w:val="00547CED"/>
    <w:rsid w:val="0067036C"/>
    <w:rsid w:val="006D1D03"/>
    <w:rsid w:val="00702654"/>
    <w:rsid w:val="00911E58"/>
    <w:rsid w:val="0098333A"/>
    <w:rsid w:val="009A25A3"/>
    <w:rsid w:val="009B4C02"/>
    <w:rsid w:val="00AC18BA"/>
    <w:rsid w:val="00AD567D"/>
    <w:rsid w:val="00BD3EFF"/>
    <w:rsid w:val="00BD69E5"/>
    <w:rsid w:val="00C1385A"/>
    <w:rsid w:val="00C61D8F"/>
    <w:rsid w:val="00C63AE2"/>
    <w:rsid w:val="00C647D4"/>
    <w:rsid w:val="00C71055"/>
    <w:rsid w:val="00C74A95"/>
    <w:rsid w:val="00CE2358"/>
    <w:rsid w:val="00D74E2E"/>
    <w:rsid w:val="00DA3389"/>
    <w:rsid w:val="00EC680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1</cp:revision>
  <cp:lastPrinted>2021-03-27T20:28:00Z</cp:lastPrinted>
  <dcterms:created xsi:type="dcterms:W3CDTF">2021-03-24T12:59:00Z</dcterms:created>
  <dcterms:modified xsi:type="dcterms:W3CDTF">2021-06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